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14:paraId="1A352DE5" w14:textId="77777777" w:rsidTr="004A631C">
        <w:tc>
          <w:tcPr>
            <w:tcW w:w="1026" w:type="dxa"/>
            <w:tcBorders>
              <w:right w:val="dashSmallGap" w:sz="4" w:space="0" w:color="auto"/>
            </w:tcBorders>
          </w:tcPr>
          <w:p w14:paraId="39149D84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14:paraId="66EBAB8A" w14:textId="77777777"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7A20BE1F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14:paraId="552AA82B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0824BAA" w14:textId="77777777"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19DB4FE" w14:textId="77777777"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14:paraId="7F757CE2" w14:textId="77777777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77D2" w14:textId="089349C6" w:rsidR="00332346" w:rsidRDefault="00EF5390" w:rsidP="003323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F429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DD7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</w:t>
            </w:r>
          </w:p>
          <w:p w14:paraId="62B77928" w14:textId="77777777" w:rsidR="004A631C" w:rsidRPr="00EF5390" w:rsidRDefault="00EF5390" w:rsidP="003323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気仙沼市病院事業会計年度任用職員採用試験</w:t>
            </w:r>
            <w:r w:rsidR="003323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随時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AFEF20" w14:textId="77777777" w:rsidR="004A631C" w:rsidRPr="007A4255" w:rsidRDefault="00571C89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68E06" wp14:editId="55B377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5666E" w14:textId="77777777"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F75B7C" w14:textId="77777777" w:rsidR="00571C89" w:rsidRPr="00204B1C" w:rsidRDefault="00571C89" w:rsidP="00571C89"/>
                                <w:p w14:paraId="047D6F81" w14:textId="77777777"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14:paraId="5B2B57F7" w14:textId="77777777"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DA9019" w14:textId="77777777"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63D6E21A" w14:textId="77777777"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14:paraId="45ACE32D" w14:textId="77777777"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68E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3pt;margin-top: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">
                      <v:stroke dashstyle="dash"/>
                      <v:textbox inset="5.85pt,.7pt,5.85pt,.7pt">
                        <w:txbxContent>
                          <w:p w14:paraId="1DC5666E" w14:textId="77777777"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8F75B7C" w14:textId="77777777" w:rsidR="00571C89" w:rsidRPr="00204B1C" w:rsidRDefault="00571C89" w:rsidP="00571C89"/>
                          <w:p w14:paraId="047D6F81" w14:textId="77777777"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14:paraId="5B2B57F7" w14:textId="77777777"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8DA9019" w14:textId="77777777"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63D6E21A" w14:textId="77777777"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14:paraId="45ACE32D" w14:textId="77777777"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14:paraId="6E42E59C" w14:textId="777777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44D745" w14:textId="77777777" w:rsidR="004A631C" w:rsidRPr="00F11F7E" w:rsidRDefault="00571C89" w:rsidP="00571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410364EF" w14:textId="77777777" w:rsidR="004A631C" w:rsidRPr="00EF5390" w:rsidRDefault="004A631C" w:rsidP="00D32753">
            <w:pPr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43E9C2" w14:textId="77777777"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9583" w14:textId="77777777" w:rsidR="004A631C" w:rsidRPr="00EC47A4" w:rsidRDefault="004A631C" w:rsidP="00F47390">
            <w:pPr>
              <w:rPr>
                <w:rFonts w:ascii="HG正楷書体-PRO" w:eastAsia="HG正楷書体-PRO" w:hAnsiTheme="minorEastAsia"/>
                <w:b/>
                <w:sz w:val="22"/>
                <w:szCs w:val="22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539ADA" w14:textId="77777777" w:rsidR="004A631C" w:rsidRPr="00F11F7E" w:rsidRDefault="008E6B77" w:rsidP="00571C89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571C89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E689C59" w14:textId="77777777" w:rsidR="004A631C" w:rsidRDefault="004A631C" w:rsidP="004A631C">
            <w:pPr>
              <w:rPr>
                <w:noProof/>
              </w:rPr>
            </w:pPr>
          </w:p>
        </w:tc>
      </w:tr>
      <w:tr w:rsidR="004A631C" w14:paraId="7F2F07F2" w14:textId="77777777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76F855D" w14:textId="77777777"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2C5C05A5" w14:textId="77777777" w:rsidR="004A631C" w:rsidRPr="00F07CCC" w:rsidRDefault="004A631C" w:rsidP="00F07CC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1516202" w14:textId="77777777"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29C31E" w14:textId="77777777" w:rsidR="004A631C" w:rsidRDefault="004A631C" w:rsidP="004A631C"/>
        </w:tc>
      </w:tr>
      <w:tr w:rsidR="004A631C" w14:paraId="09BF7BDD" w14:textId="77777777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4A50DC01" w14:textId="77777777"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1B14ED67" w14:textId="77777777" w:rsidR="004A631C" w:rsidRPr="00F07CCC" w:rsidRDefault="004A631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0CE4567F" w14:textId="77777777" w:rsidR="004A631C" w:rsidRPr="00A32664" w:rsidRDefault="00571C89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D703F4" w14:textId="77777777" w:rsidR="004A631C" w:rsidRDefault="004A631C" w:rsidP="004A631C"/>
        </w:tc>
      </w:tr>
      <w:tr w:rsidR="004A631C" w14:paraId="26866871" w14:textId="77777777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FF870F" w14:textId="77777777"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FA7" w14:textId="77777777" w:rsidR="004A631C" w:rsidRPr="00A32664" w:rsidRDefault="004A631C" w:rsidP="00571C8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85BCC" w14:textId="77777777" w:rsidR="004A631C" w:rsidRDefault="004A631C" w:rsidP="004A631C"/>
        </w:tc>
      </w:tr>
      <w:tr w:rsidR="004A631C" w14:paraId="33A88DF3" w14:textId="77777777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D618DE5" w14:textId="77777777"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728D51AC" w14:textId="77777777" w:rsidR="004A631C" w:rsidRPr="00722F4C" w:rsidRDefault="004A631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831844" w14:textId="77777777"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14:paraId="6A46A804" w14:textId="77777777" w:rsidR="004A631C" w:rsidRPr="00A32664" w:rsidRDefault="004A631C" w:rsidP="00571C89">
            <w:pPr>
              <w:jc w:val="center"/>
            </w:pPr>
          </w:p>
        </w:tc>
      </w:tr>
      <w:tr w:rsidR="004A631C" w14:paraId="2E552104" w14:textId="77777777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645A7DB7" w14:textId="77777777"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7E95B888" w14:textId="77777777"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14:paraId="50D53E8E" w14:textId="77777777" w:rsidR="00F07CCC" w:rsidRPr="00722F4C" w:rsidRDefault="00F07CCC" w:rsidP="00571C8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FCD9EE3" w14:textId="77777777" w:rsidR="004A631C" w:rsidRPr="00A32664" w:rsidRDefault="004A631C" w:rsidP="004A631C"/>
        </w:tc>
      </w:tr>
      <w:tr w:rsidR="004A631C" w14:paraId="3E16F19F" w14:textId="77777777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12E052EC" w14:textId="77777777"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42D9F19D" w14:textId="77777777"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14:paraId="7CC3CAD8" w14:textId="77777777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1403595" w14:textId="77777777"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7546048" w14:textId="77777777"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02756B" wp14:editId="365F80B5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BA5C3" w14:textId="77777777"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756B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" filled="f" stroked="f">
                      <v:textbox inset="0,.7pt,0,.7pt">
                        <w:txbxContent>
                          <w:p w14:paraId="0DBBA5C3" w14:textId="77777777"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AFE8B1D" w14:textId="77777777"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14:paraId="022BB307" w14:textId="77777777" w:rsidR="004A631C" w:rsidRPr="00A32664" w:rsidRDefault="004A631C" w:rsidP="004A631C"/>
          <w:p w14:paraId="617FBEB3" w14:textId="77777777" w:rsidR="004A631C" w:rsidRPr="00A32664" w:rsidRDefault="004A631C" w:rsidP="004A631C"/>
        </w:tc>
      </w:tr>
      <w:tr w:rsidR="004A631C" w14:paraId="565FDF17" w14:textId="77777777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E49ADEF" w14:textId="77777777"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6BA2B88F" w14:textId="77777777"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14:paraId="5C8F4733" w14:textId="77777777" w:rsidR="004A631C" w:rsidRDefault="004A631C" w:rsidP="004A631C">
            <w:pPr>
              <w:spacing w:line="240" w:lineRule="exact"/>
            </w:pPr>
          </w:p>
          <w:p w14:paraId="7FAB561A" w14:textId="77777777"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B1316D5" w14:textId="77777777" w:rsidR="004A631C" w:rsidRPr="00A32664" w:rsidRDefault="004A631C" w:rsidP="004A631C"/>
        </w:tc>
      </w:tr>
    </w:tbl>
    <w:p w14:paraId="36FE5CFB" w14:textId="77777777"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14:paraId="1EE5808D" w14:textId="77777777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5741EB0A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2C104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137CE4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4AAAE06A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vAlign w:val="center"/>
          </w:tcPr>
          <w:p w14:paraId="18701515" w14:textId="77777777"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14:paraId="7071722A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6581645B" w14:textId="77777777"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F3EDAC" w14:textId="77777777"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F1A791" w14:textId="77777777"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40B6357A" w14:textId="77777777"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292E4DF5" w14:textId="77777777"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43C57C45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4B359E02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FB8A2B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F06C7C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307EBB39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08E13BF3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72EA751C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0A3D363E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568D76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7DD6C3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4EA4CA16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22E98044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3253D3A5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279BAD28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EA649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4DEE53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6BCBBA6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11778C73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68FFC30A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54EB3FCD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FB73A9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911294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74829F17" w14:textId="77777777"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vAlign w:val="center"/>
          </w:tcPr>
          <w:p w14:paraId="521E21B3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14:paraId="5A6132D2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36EA4FDE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6CD71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044110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6440FAEC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2BE71018" w14:textId="77777777"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16AEF7A6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5DE794C7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43851D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5675CF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1CF282F5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1E96B51E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6125956C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515F542D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2D1704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D8D808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1EE4941C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4212AA8C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63D7B6DC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79E244E5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9FE46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1CB1A5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16D80EA4" w14:textId="77777777"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vAlign w:val="center"/>
          </w:tcPr>
          <w:p w14:paraId="79B65B41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14:paraId="68F17136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658F05A3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837C0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F8C0E" w14:textId="77777777"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20CBD9F" w14:textId="77777777"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3DD329A5" w14:textId="77777777"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14:paraId="00E4C075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11912665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7ABB40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6E2F75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91F97F7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1C1586E5" w14:textId="77777777"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14:paraId="19B07664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62B803FF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7E3005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0501B7" w14:textId="77777777"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571F9169" w14:textId="77777777"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vAlign w:val="center"/>
          </w:tcPr>
          <w:p w14:paraId="711A515E" w14:textId="77777777"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14:paraId="7251A720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21BA9BE4" w14:textId="77777777"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FB5133" w14:textId="77777777"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66BD0F" w14:textId="77777777"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326FD6BF" w14:textId="77777777" w:rsidR="004F68A0" w:rsidRDefault="004F68A0" w:rsidP="004F68A0"/>
        </w:tc>
        <w:tc>
          <w:tcPr>
            <w:tcW w:w="7322" w:type="dxa"/>
            <w:vAlign w:val="center"/>
          </w:tcPr>
          <w:p w14:paraId="078E1F41" w14:textId="77777777" w:rsidR="004F68A0" w:rsidRDefault="004F68A0" w:rsidP="004F68A0"/>
        </w:tc>
      </w:tr>
    </w:tbl>
    <w:p w14:paraId="41855E67" w14:textId="77777777"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14:paraId="34835EEC" w14:textId="77777777"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14:paraId="2EDD64D8" w14:textId="77777777"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14:paraId="7E727587" w14:textId="77777777" w:rsidR="00204B1C" w:rsidRDefault="004B20D9" w:rsidP="001874F5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14:paraId="31383F87" w14:textId="77777777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0813ABB1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AE4B49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8B333E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939B7F4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vAlign w:val="center"/>
          </w:tcPr>
          <w:p w14:paraId="0652CABC" w14:textId="77777777"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14:paraId="3731CFF3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55E9DE7B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08F69E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9CE62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569F6E46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vAlign w:val="center"/>
          </w:tcPr>
          <w:p w14:paraId="3D566A1E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14:paraId="15EFDE9D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0D0368F5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E4403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40C18" w14:textId="77777777"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72B0C8DC" w14:textId="77777777"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vAlign w:val="center"/>
          </w:tcPr>
          <w:p w14:paraId="03169F74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14:paraId="0BB3E251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2E3BECBA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5752F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D6F35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CC003A6" w14:textId="77777777" w:rsidR="00204B1C" w:rsidRDefault="00204B1C" w:rsidP="00FC07A1"/>
        </w:tc>
        <w:tc>
          <w:tcPr>
            <w:tcW w:w="7322" w:type="dxa"/>
            <w:vAlign w:val="center"/>
          </w:tcPr>
          <w:p w14:paraId="3D589E0B" w14:textId="77777777" w:rsidR="00204B1C" w:rsidRDefault="00204B1C" w:rsidP="00FC07A1"/>
        </w:tc>
      </w:tr>
      <w:tr w:rsidR="00204B1C" w14:paraId="528112E2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0EFDFA7F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7F8F09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9F2F3F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DE48212" w14:textId="77777777" w:rsidR="00204B1C" w:rsidRDefault="00204B1C" w:rsidP="00FC07A1"/>
        </w:tc>
        <w:tc>
          <w:tcPr>
            <w:tcW w:w="7322" w:type="dxa"/>
            <w:vAlign w:val="center"/>
          </w:tcPr>
          <w:p w14:paraId="125E9B86" w14:textId="77777777" w:rsidR="00204B1C" w:rsidRDefault="00204B1C" w:rsidP="00FC07A1"/>
        </w:tc>
      </w:tr>
      <w:tr w:rsidR="00204B1C" w14:paraId="0BAE6C3E" w14:textId="77777777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3CBE5293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72AF83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413D4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2B395A66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vAlign w:val="center"/>
          </w:tcPr>
          <w:p w14:paraId="524DBF3D" w14:textId="77777777"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14:paraId="01D3186B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3D7B3B46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DC179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141F04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54F6B10C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vAlign w:val="center"/>
          </w:tcPr>
          <w:p w14:paraId="16F2F5F9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14:paraId="473309FE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1A5C74E0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FC6B19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A597FD" w14:textId="77777777"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40C4B30E" w14:textId="77777777"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vAlign w:val="center"/>
          </w:tcPr>
          <w:p w14:paraId="5515FA60" w14:textId="77777777"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14:paraId="4ABBF561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0C133C4E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FD2672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B8C067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4B9F2DB" w14:textId="77777777" w:rsidR="00204B1C" w:rsidRDefault="00204B1C" w:rsidP="00FC07A1"/>
        </w:tc>
        <w:tc>
          <w:tcPr>
            <w:tcW w:w="7322" w:type="dxa"/>
            <w:vAlign w:val="center"/>
          </w:tcPr>
          <w:p w14:paraId="6CA68151" w14:textId="77777777" w:rsidR="00204B1C" w:rsidRDefault="00204B1C" w:rsidP="00FC07A1"/>
        </w:tc>
      </w:tr>
      <w:tr w:rsidR="00204B1C" w14:paraId="380BA299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27C169A0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FDDB5E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D5807C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13AEFF00" w14:textId="77777777" w:rsidR="00204B1C" w:rsidRDefault="00204B1C" w:rsidP="00FC07A1"/>
        </w:tc>
        <w:tc>
          <w:tcPr>
            <w:tcW w:w="7322" w:type="dxa"/>
            <w:vAlign w:val="center"/>
          </w:tcPr>
          <w:p w14:paraId="3B795055" w14:textId="77777777" w:rsidR="00204B1C" w:rsidRDefault="00204B1C" w:rsidP="00FC07A1"/>
        </w:tc>
      </w:tr>
      <w:tr w:rsidR="00204B1C" w14:paraId="688E87B8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316999A1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78B5B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EA020A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185D2DA0" w14:textId="77777777" w:rsidR="00204B1C" w:rsidRDefault="00204B1C" w:rsidP="00FC07A1"/>
        </w:tc>
        <w:tc>
          <w:tcPr>
            <w:tcW w:w="7322" w:type="dxa"/>
            <w:vAlign w:val="center"/>
          </w:tcPr>
          <w:p w14:paraId="49AC0D7E" w14:textId="77777777" w:rsidR="00204B1C" w:rsidRDefault="00204B1C" w:rsidP="00FC07A1"/>
        </w:tc>
      </w:tr>
      <w:tr w:rsidR="00204B1C" w14:paraId="6BBE22B5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3EF97BBB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0C7F44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7B0E5F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01E334F9" w14:textId="77777777" w:rsidR="00204B1C" w:rsidRDefault="00204B1C" w:rsidP="00FC07A1"/>
        </w:tc>
        <w:tc>
          <w:tcPr>
            <w:tcW w:w="7322" w:type="dxa"/>
            <w:vAlign w:val="center"/>
          </w:tcPr>
          <w:p w14:paraId="0473DBA6" w14:textId="77777777" w:rsidR="00204B1C" w:rsidRDefault="00204B1C" w:rsidP="00FC07A1"/>
        </w:tc>
      </w:tr>
      <w:tr w:rsidR="00204B1C" w14:paraId="3C214FB7" w14:textId="77777777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vAlign w:val="center"/>
          </w:tcPr>
          <w:p w14:paraId="78465B73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2F3673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48B45E" w14:textId="77777777"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vAlign w:val="center"/>
          </w:tcPr>
          <w:p w14:paraId="643C44C6" w14:textId="77777777" w:rsidR="00204B1C" w:rsidRDefault="00204B1C" w:rsidP="00FC07A1"/>
        </w:tc>
        <w:tc>
          <w:tcPr>
            <w:tcW w:w="7322" w:type="dxa"/>
            <w:vAlign w:val="center"/>
          </w:tcPr>
          <w:p w14:paraId="77275CD5" w14:textId="77777777" w:rsidR="00204B1C" w:rsidRDefault="00204B1C" w:rsidP="00FC07A1"/>
        </w:tc>
      </w:tr>
    </w:tbl>
    <w:p w14:paraId="64FBEE87" w14:textId="77777777"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14:paraId="258A0D01" w14:textId="77777777" w:rsidTr="004452AA">
        <w:tc>
          <w:tcPr>
            <w:tcW w:w="6933" w:type="dxa"/>
            <w:gridSpan w:val="3"/>
            <w:vAlign w:val="center"/>
          </w:tcPr>
          <w:p w14:paraId="2FFAA316" w14:textId="77777777"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vAlign w:val="center"/>
          </w:tcPr>
          <w:p w14:paraId="3D4F4800" w14:textId="77777777"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14:paraId="66EEEB02" w14:textId="77777777" w:rsidTr="004452AA">
        <w:tc>
          <w:tcPr>
            <w:tcW w:w="6933" w:type="dxa"/>
            <w:gridSpan w:val="3"/>
            <w:vMerge w:val="restart"/>
            <w:vAlign w:val="center"/>
          </w:tcPr>
          <w:p w14:paraId="3C21B382" w14:textId="77777777"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73F05B63" w14:textId="77777777"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14:paraId="51D92725" w14:textId="77777777" w:rsidTr="004452AA">
        <w:tc>
          <w:tcPr>
            <w:tcW w:w="6933" w:type="dxa"/>
            <w:gridSpan w:val="3"/>
            <w:vMerge/>
            <w:vAlign w:val="center"/>
          </w:tcPr>
          <w:p w14:paraId="76BAAA47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vAlign w:val="center"/>
          </w:tcPr>
          <w:p w14:paraId="72235DFA" w14:textId="77777777"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14:paraId="5DB0924A" w14:textId="77777777" w:rsidTr="00674BF0">
        <w:trPr>
          <w:trHeight w:val="569"/>
        </w:trPr>
        <w:tc>
          <w:tcPr>
            <w:tcW w:w="6933" w:type="dxa"/>
            <w:gridSpan w:val="3"/>
            <w:vMerge/>
            <w:vAlign w:val="center"/>
          </w:tcPr>
          <w:p w14:paraId="12BFA2DE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5CD7CBC1" w14:textId="77777777"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14:paraId="62AA3875" w14:textId="77777777" w:rsidTr="004452AA">
        <w:tc>
          <w:tcPr>
            <w:tcW w:w="6933" w:type="dxa"/>
            <w:gridSpan w:val="3"/>
            <w:vMerge/>
            <w:vAlign w:val="center"/>
          </w:tcPr>
          <w:p w14:paraId="59E8FF4B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vAlign w:val="center"/>
          </w:tcPr>
          <w:p w14:paraId="5A96B4FD" w14:textId="77777777"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14:paraId="5547DF91" w14:textId="77777777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744C595" w14:textId="77777777"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vAlign w:val="center"/>
          </w:tcPr>
          <w:p w14:paraId="645CC03D" w14:textId="77777777"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14:paraId="462CAAB8" w14:textId="77777777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9DBC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14:paraId="7FA809E3" w14:textId="77777777"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8D97CBE" wp14:editId="1A93487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496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14:paraId="6C904C70" w14:textId="77777777"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15201" w14:textId="77777777"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14:paraId="5743F12A" w14:textId="77777777"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14:paraId="6487BB63" w14:textId="77777777"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14:paraId="4ED1CFD7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21F2" w14:textId="77777777"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9173B" w14:textId="77777777"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15DD" w14:textId="77777777"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C9A8D" w14:textId="77777777"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14:paraId="7F692DD5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F42EB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2D13" w14:textId="77777777"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14:paraId="622462BF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02EDB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23F61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5271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9510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14:paraId="73B564FD" w14:textId="77777777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14:paraId="28ED34B8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2F0C4FEF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14:paraId="06635C8B" w14:textId="77777777"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14:paraId="2CE1F65F" w14:textId="77777777"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14:paraId="10F02CE2" w14:textId="77777777"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6DA6" w14:textId="77777777" w:rsidR="00461904" w:rsidRDefault="00461904">
      <w:r>
        <w:separator/>
      </w:r>
    </w:p>
  </w:endnote>
  <w:endnote w:type="continuationSeparator" w:id="0">
    <w:p w14:paraId="46187FDD" w14:textId="77777777" w:rsidR="00461904" w:rsidRDefault="004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8416" w14:textId="77777777" w:rsidR="00461904" w:rsidRDefault="00461904">
      <w:r>
        <w:separator/>
      </w:r>
    </w:p>
  </w:footnote>
  <w:footnote w:type="continuationSeparator" w:id="0">
    <w:p w14:paraId="621420CB" w14:textId="77777777" w:rsidR="00461904" w:rsidRDefault="0046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32409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F70"/>
    <w:rsid w:val="000123F0"/>
    <w:rsid w:val="00026141"/>
    <w:rsid w:val="001422F0"/>
    <w:rsid w:val="001526B5"/>
    <w:rsid w:val="001704B3"/>
    <w:rsid w:val="001874F5"/>
    <w:rsid w:val="001A741D"/>
    <w:rsid w:val="001F6C54"/>
    <w:rsid w:val="00204B1C"/>
    <w:rsid w:val="002902B2"/>
    <w:rsid w:val="002E652B"/>
    <w:rsid w:val="002F36F4"/>
    <w:rsid w:val="00332346"/>
    <w:rsid w:val="003F4E61"/>
    <w:rsid w:val="00410502"/>
    <w:rsid w:val="004339F5"/>
    <w:rsid w:val="004452AA"/>
    <w:rsid w:val="00461904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7B3345"/>
    <w:rsid w:val="00825128"/>
    <w:rsid w:val="00832F21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D32753"/>
    <w:rsid w:val="00D4017D"/>
    <w:rsid w:val="00D43F70"/>
    <w:rsid w:val="00DD746B"/>
    <w:rsid w:val="00DF584C"/>
    <w:rsid w:val="00EC47A4"/>
    <w:rsid w:val="00EF5390"/>
    <w:rsid w:val="00F07CCC"/>
    <w:rsid w:val="00F11F7E"/>
    <w:rsid w:val="00F42955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284A2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3771-3BA4-40F7-8388-E28E1CDC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内海祐太朗1175</cp:lastModifiedBy>
  <cp:revision>32</cp:revision>
  <cp:lastPrinted>2021-08-25T10:33:00Z</cp:lastPrinted>
  <dcterms:created xsi:type="dcterms:W3CDTF">2019-07-11T11:15:00Z</dcterms:created>
  <dcterms:modified xsi:type="dcterms:W3CDTF">2026-02-16T08:14:00Z</dcterms:modified>
</cp:coreProperties>
</file>